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B6" w:rsidRPr="0007080E" w:rsidRDefault="00A77DB6" w:rsidP="0007080E">
      <w:pPr>
        <w:spacing w:after="0"/>
        <w:rPr>
          <w:rFonts w:ascii="Arial CYR" w:hAnsi="Arial CYR" w:cs="Arial CYR"/>
        </w:rPr>
      </w:pPr>
    </w:p>
    <w:p w:rsidR="00D13151" w:rsidRDefault="00FF3D03" w:rsidP="008817F6">
      <w:pPr>
        <w:pStyle w:val="ad"/>
        <w:spacing w:before="0" w:after="0"/>
      </w:pPr>
      <w:r w:rsidRPr="0007080E">
        <w:rPr>
          <w:rFonts w:ascii="Arial CYR" w:hAnsi="Arial CYR" w:cs="Arial CYR"/>
          <w:noProof/>
        </w:rPr>
        <w:drawing>
          <wp:inline distT="0" distB="0" distL="0" distR="0" wp14:anchorId="355C8794" wp14:editId="39CA1574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__”__________ 20__г.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187B8B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</w:t>
      </w:r>
    </w:p>
    <w:p w:rsidR="00187B8B" w:rsidRPr="005F471B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87B8B" w:rsidRPr="002716EA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еме в члены Саморегулируемой организации Некоммерческое партнёрство _______________________________________________________________________________________ и выдаче Свидетельства о допуске на виды работ, которые оказывают влияние на безопасность объектов капитального строительства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187B8B" w:rsidRPr="00C56985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организации)</w:t>
      </w:r>
    </w:p>
    <w:p w:rsidR="00187B8B" w:rsidRPr="00356C8A" w:rsidRDefault="00187B8B" w:rsidP="00187B8B">
      <w:pPr>
        <w:spacing w:after="0" w:line="240" w:lineRule="auto"/>
        <w:ind w:firstLine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инять в члены 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Свидетельство о допуске на виды работ, которые оказывают влияние на безопасность объектов капитального строительства в соответствии с Приложением № 1 к настоящему Заявлению.</w:t>
      </w:r>
    </w:p>
    <w:p w:rsidR="00187B8B" w:rsidRPr="00C56985" w:rsidRDefault="00187B8B" w:rsidP="00187B8B">
      <w:pPr>
        <w:spacing w:after="0" w:line="240" w:lineRule="auto"/>
        <w:ind w:firstLine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следующие сведения: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кращенное 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ой государственный регистрационный ном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5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</w:tblGrid>
      <w:tr w:rsidR="00187B8B" w:rsidRPr="00C56985" w:rsidTr="00187B8B">
        <w:trPr>
          <w:jc w:val="center"/>
        </w:trPr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ата 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и юридического лиц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дентификационный номер налогоплательщ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  <w:gridCol w:w="948"/>
      </w:tblGrid>
      <w:tr w:rsidR="00187B8B" w:rsidRPr="00C56985" w:rsidTr="00187B8B">
        <w:trPr>
          <w:jc w:val="center"/>
        </w:trPr>
        <w:tc>
          <w:tcPr>
            <w:tcW w:w="947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47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</w:tcPr>
          <w:p w:rsidR="00187B8B" w:rsidRPr="00C56985" w:rsidRDefault="00187B8B" w:rsidP="00187B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онахож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187B8B" w:rsidRPr="00C56985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чтовый индекс, субъект Российской Федерации,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187B8B" w:rsidRPr="00C56985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айон, город (населенный пункт), улица (проспект, переулок и др.) и номер дома (владения), корпуса (строения) и офиса</w:t>
      </w: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очтовый адрес: 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187B8B" w:rsidRPr="00C56985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чтовый индекс, субъект Российской Федерации,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187B8B" w:rsidRPr="00C56985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айон, город (населенный пункт), улица (проспект, переулок и др.) и номер дома (владения), корпуса (строения) и офиса</w:t>
      </w: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Фамилия, имя, отчество лица, осуществляющего функции единого исполнительного органа юридического лица, и (или) руководителя коллегиального исполнительного органа юридического лица: </w:t>
      </w: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 Контактные данные: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187B8B" w:rsidRPr="00C56985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Телефон, факс, адрес сайта в сети Интернет, электронная почта,</w:t>
      </w:r>
    </w:p>
    <w:p w:rsidR="00187B8B" w:rsidRPr="00C56985" w:rsidRDefault="00187B8B" w:rsidP="00187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187B8B" w:rsidRPr="00C56985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ИО, должность и телефон контактного лица, его мобильный телефон</w:t>
      </w:r>
    </w:p>
    <w:p w:rsidR="00187B8B" w:rsidRPr="00C56985" w:rsidRDefault="00187B8B" w:rsidP="00187B8B">
      <w:pPr>
        <w:spacing w:after="0" w:line="240" w:lineRule="auto"/>
        <w:ind w:firstLine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сведений (наименования, адреса местонахождения и др.), указанных в Свидетельстве о допуске к работам, обязуюсь подать заявление о переоформлении свидетельства о допуске к работам, с приложением документов, подтверждающих указанные изменения. </w:t>
      </w:r>
    </w:p>
    <w:p w:rsidR="00187B8B" w:rsidRPr="00C56985" w:rsidRDefault="00187B8B" w:rsidP="00187B8B">
      <w:pPr>
        <w:spacing w:after="0" w:line="240" w:lineRule="auto"/>
        <w:ind w:firstLine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а о допуске к заявленным видам работ, выданного другой саморегулируемой организацией, не имеется.</w:t>
      </w:r>
    </w:p>
    <w:p w:rsidR="00187B8B" w:rsidRPr="00C56985" w:rsidRDefault="00187B8B" w:rsidP="00187B8B">
      <w:pPr>
        <w:spacing w:after="0" w:line="240" w:lineRule="auto"/>
        <w:ind w:firstLine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 достоверность сведений, содержащихся в настоящем Заявлении и прилагаемых документах.</w:t>
      </w:r>
    </w:p>
    <w:p w:rsidR="00187B8B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документы по прилагаемой описи на ___ листах.</w:t>
      </w: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187B8B" w:rsidRPr="00C56985" w:rsidRDefault="00187B8B" w:rsidP="0018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     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Должность руководителя)                                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) 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 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         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асшифровка подписи)                     </w:t>
      </w:r>
    </w:p>
    <w:p w:rsidR="00187B8B" w:rsidRPr="002716EA" w:rsidRDefault="00187B8B" w:rsidP="00187B8B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87B8B" w:rsidRPr="00C56985" w:rsidRDefault="00187B8B" w:rsidP="00187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187B8B" w:rsidRPr="00C56985" w:rsidRDefault="00187B8B" w:rsidP="00187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о приеме в члены</w:t>
      </w:r>
    </w:p>
    <w:p w:rsidR="00187B8B" w:rsidRPr="00C56985" w:rsidRDefault="00187B8B" w:rsidP="00187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выдаче Свидетельства</w:t>
      </w:r>
    </w:p>
    <w:p w:rsidR="00187B8B" w:rsidRPr="00C56985" w:rsidRDefault="00187B8B" w:rsidP="00187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пуске к работам</w:t>
      </w:r>
    </w:p>
    <w:p w:rsidR="00187B8B" w:rsidRPr="00C56985" w:rsidRDefault="00187B8B" w:rsidP="00187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69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ЕОБХОДИМОЕ ОТМЕТИТЬ ( </w:t>
      </w:r>
      <w:r w:rsidRPr="00C5698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V </w:t>
      </w:r>
      <w:r w:rsidRPr="00C569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:rsidR="00187B8B" w:rsidRPr="00381AAD" w:rsidRDefault="00187B8B" w:rsidP="00187B8B">
      <w:pPr>
        <w:jc w:val="center"/>
        <w:rPr>
          <w:sz w:val="24"/>
          <w:szCs w:val="24"/>
        </w:rPr>
      </w:pP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(отметка ставится </w:t>
      </w:r>
      <w:r w:rsidRPr="00C5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только одном</w:t>
      </w:r>
      <w:r w:rsidRPr="00C5698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из столбцов)</w:t>
      </w:r>
    </w:p>
    <w:tbl>
      <w:tblPr>
        <w:tblW w:w="120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752"/>
        <w:gridCol w:w="241"/>
        <w:gridCol w:w="7371"/>
        <w:gridCol w:w="236"/>
        <w:gridCol w:w="910"/>
        <w:gridCol w:w="992"/>
        <w:gridCol w:w="992"/>
        <w:gridCol w:w="236"/>
      </w:tblGrid>
      <w:tr w:rsidR="00187B8B" w:rsidRPr="007F7C3C" w:rsidTr="00187B8B">
        <w:trPr>
          <w:trHeight w:val="1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групп видов и видов работ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36"/>
                <w:szCs w:val="36"/>
                <w:lang w:eastAsia="ru-RU"/>
              </w:rPr>
              <w:t>НАИМЕ</w:t>
            </w:r>
            <w:bookmarkStart w:id="0" w:name="_GoBack"/>
            <w:bookmarkEnd w:id="0"/>
            <w:r w:rsidRPr="007F7C3C">
              <w:rPr>
                <w:rFonts w:ascii="Times New Roman" w:eastAsia="Arial Unicode MS" w:hAnsi="Times New Roman" w:cs="Times New Roman"/>
                <w:color w:val="000000"/>
                <w:sz w:val="36"/>
                <w:szCs w:val="36"/>
                <w:lang w:eastAsia="ru-RU"/>
              </w:rPr>
              <w:t>НОВАНИЕ ВИДОВ РАБ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ыполняется на объектах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ОТНОСЯЩИХС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НОСЯЩИХС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Ь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особо опасным и технически слож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особо опасным, технически слож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й эне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дезические работы, выполняемые на строительных площадк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бивочные работы в процессе строительства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еодезический контроль точности геометрических параметров зданий и сооружений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ременных: дорог; площадок; инженерных сетей и сооружений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ка и демонтаж инвентарных наружных и внутренних лесов, технологических мусоропроводо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ированная разработка грунта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аботка грунта методом гидромех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искусственному замораживанию грун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лотнение грунта катками, грунтоуплотняющими машинами или тяжелыми трамбовкам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ированное рыхление и разработка вечномерзлых грун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скваж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урение, строительство и монтаж нефтяных и газовых скваж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урение и обустройство скважин (кроме нефтяных и газовых скважин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мпонажные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оружение шахтных колод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айные работы. Закрепление грун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айные работы, выполняемые в мерзлых и вечномерзлых грунт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роствер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бивных и буронабивных сва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мическое укрепление грун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ментация грунтовых оснований с забивкой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ъекторо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икатизация и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олизация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н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возведению сооружений способом "стена в грунте"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гружение и подъем стальных и шпунтованных сва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бетонных и железобетонных монолит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алубоч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рматур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монолитных бетонных и железобетон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сборных бетонных и железобетон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ровзрывные работы при строительств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gridBefore w:val="1"/>
          <w:wBefore w:w="283" w:type="dxa"/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зрыв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устройству камен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струкций зданий и сооружений из природных и искусственных камней, в том числе с облицовкой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струкций из кирпича, в том числе с облицовкой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отопительных печей и очаго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металлически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, усиление и демонтаж конструкций транспортных галер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, усиление и демонтаж резервуар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, усиление и демонтаж технологически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gridAfter w:val="1"/>
          <w:wAfter w:w="236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</w:tr>
      <w:tr w:rsidR="00187B8B" w:rsidRPr="007F7C3C" w:rsidTr="00187B8B">
        <w:trPr>
          <w:gridAfter w:val="1"/>
          <w:wAfter w:w="236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 деревян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борка жилых и общественных зданий из деталей заводского изготовления комплектной поставк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утеровочные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gridBefore w:val="1"/>
          <w:wBefore w:w="283" w:type="dxa"/>
          <w:trHeight w:val="3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щитное покрытие лакокрасочными материалам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уммирование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кладка листовыми резинами и жидкими резиновыми смесям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леечной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ля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аллизационных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тисептирование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ян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дроизоляция строительных констру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теплоизоляции трубопроводо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1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огнезащите строительных конструкций и оборуд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кров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кровель из штучных и листовых материало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кровель из рулонных материало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наливных кровель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сад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лицовка поверхностей природными и искусственными камнями и линейными фасонными камням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вентилируемых фасадо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и демонтаж системы водопровода и канализаци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и демонтаж системы отопления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и демонтаж системы газ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и демонтаж системы вентиляции и кондиционирования воздуха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системы электроснабжения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электрических и иных сетей управления системами жизнеобеспечения зданий и сооружений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наружных сетей водопров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трубопроводов водопровод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чистка полости и испытание трубопроводов водопров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наружных сетей канал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трубопроводов канализационных безнапор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трубопроводов канализационных напор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канализационных и водосточных колод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дренажных труб на иловых площадк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чистка полости и испытание трубопроводов канал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наружных сетей тепл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лодцев и камер сетей тепл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чистка полости и испытание трубопроводов тепл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наружных сетей газоснабжения, кроме магистраль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газопроводов с рабочим давлением до 0,005 МПа включитель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газопроводов с рабочим давлением от 0,005 МПа до 0,3 МПа включитель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ка сборников конденсата гидрозатворов и компенсаторов на газопровода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газорегуляторных пунктов и установ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вод газопровода в здания и соору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чистка полости и испытание газо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наружных электрических сетей и линий связ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сетей электроснабжения напряжением до 1кВ включительно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етей электроснабжения напряжением до 35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етей электроснабжения напряжением до 330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етей электроснабжения напряжением более ЗЗ0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и демонтаж опор для воздушных линий электропередачи напряжением до 35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и демонтаж опор для воздушных линий электропередачи напряжением до 500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и демонтаж опор для воздушных линий электропередачи напряжением более 500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1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1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наружных линий связи, в том числе телефонных, радио и телевидения 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объектов использования атомной эне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оружению объектов с ядерными установк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оружению объектов ядерного оружейного комплек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оружению ускорителей элементарных частиц и горячих ка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оружению объектов хранения ядерных материалов и радиоактивных веществ, хранилищ радиоактивных от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оружению объектов ядерного топливного цикл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оружению объектов по добыче и переработке ура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выводу из эксплуатации объектов использования атомной эне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объектов нефтяной и газов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магистральных и промысловых трубо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обустройству объектов подготовки нефти и газа к транспорт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нефтебаз и газохранили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строительству переходов методом наклонно-направленного бур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электрохимической защиты трубо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полнение антикоррозийной защиты и изоляционных работ в отношении магистральных и промысловых трубо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обустройству нефтяных и газовых месторождений морского шельф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строительству газонаполнительных компрессорных стан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сварных соединений и их изоляц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1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чистка полости и испытание магистральных и промысловых трубо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подъемно-транспортного оборуд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лиф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тепловых электростан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котель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компрессорных установок, насосов и вентиляторо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электротехнических установок, оборудования, систем автоматики и сигнализаци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объектов использования атомной эне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для очистки и подготовки для транспортировки газа и неф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оборудования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фте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, газоперекачивающих станций и для иных продукто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о сжижению природного га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автозаправочных стан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черной металлу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цветной металлу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горнодобывающего и горно-обогатительного оборуд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объектов инфраструктуры железнодорожного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метрополитенов и тонн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гидроэлектрических станций и иных гидротехнических сооруж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электротехническ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промышленности строительных материа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целлюлозно-бумажн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текстильн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полиграфическ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пищевой промышленност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театрально-зрелищных предприят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зернохранилищ и предприятий по переработке зер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кинематографи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электронной промышленности и промышленности средств связ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2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учреждений здравоохранения и предприятий медицинской промышленност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3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оборудования сельскохозяйственных производств, в том числе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ыбопереработки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ранения рыбы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3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предприятий бытового обслуживания и коммунального хозяйства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3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3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сооружений связ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3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объектов космической инфраструк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3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аэропортов и иных объектов авиационной инфраструк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3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оборудования морских и речных пор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сконаладоч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подъемно-транспортного оборуд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лиф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инхронных генераторов и систем возбу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иловых и измерительных трансформато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коммутационных аппар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устройств релейной защи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автоматики в электроснабжени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истем напряжения и оперативного то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электрических машин и электропри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истем автоматики, сигнализации и взаимосвязанных устройст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автономной наладки систем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комплексной наладки систем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редств телемеханик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адки систем вентиляции и кондиционирования воздуха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автоматических станочных ли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танков металлорежущих многоцелевых с ЧП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танков уникальных металлорежущих массой свыше 100 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холодильных установок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компрессорных установ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паровых кот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водогрейных теплофикационных котлов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котельно-вспомогательного оборудования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наладочные работы оборудования водоочистки и оборудования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имводоподготовк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технологических установок топлив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наладочные работы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азовоздушного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коналадочные работы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котельных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и инженерных коммуник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оборудования для обработки и отделки древесин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ушильных установ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2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ооружений вод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3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сооружений канал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3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на сооружениях нефтегазового комплек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3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наладочные работы на объектах использования атомной эне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автомобильных дорог и аэродро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оснований автомобильных доро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оснований перронов аэропортов, взлетно-посадочных полос, рулежных доро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а покрытий перронов аэропортов, взлетно-посадочных полос, рулежных доро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разметки проезжей части автомобильных доро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железнодорожных и трамвайных пу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устройству земляного полотна для железнодорожных пу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ы по устройству земляного полотна для трамвайных пу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верхнего строения железнодорожного пу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сигнализации, централизации и блокировки железных доро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ктрификация железных доро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репление грунтов в полосе отвода железной доро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железнодорожных переез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тоннелей, метрополите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тоннелей и метрополитенов с применением искусственного заморажи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тоннелей и метрополитенов с применением тампонаж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тоннелей и метрополитенов с применением электрохимического закре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тоннелей и метрополитенов с применением опускной креп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внутренних конструкций тоннелей и метрополитен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пути метрополите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шахтных сооруж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шахтных сооружений без применения специальных способов проход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шахтных сооружений с применением искусственного заморажи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шахтных сооружений с применением тампонаж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шахтных сооружений с применением электрохимического закре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ки шахтных сооружений с применением опускной креп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мостов, эстакад и путе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струкций пешеходных мос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стальных пролетных строений мостов, эстакад и путе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ревянных мостов, эстакад и путе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ройство каменных мостов, эстакад и путепров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дротехнические работы, водолаз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еремещение грунта гидромониторными и плавучими земснаряд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ыхление и разработка грунтов под водой механизированным способом и выдачей в отвал или плавучие сред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урение и обустройство скважин под вод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айные работы, выполняемые в морских условиях с плавучих средств, в том числе устройство свай-оболоч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айные работы, выполняемые в речных условиях с плавучих средств, в том числе устройство свай-оболоч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ведение сооружений в морских и речных условиях из природных и искусственных массив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ведение дам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, демонтаж строительных конструкций в подводных услов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трубопроводов в подводных услов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ладка кабелей в подводных условиях, в том числе электрических и связ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долазные (подводно-строительные) работы, в том числе контроль за качеством гидротехнических работ под вод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ые печи и дымовые труб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дка доменных печ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дка верхнего строения ванных стекловаренных печ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нтаж печей из сборных элементов повышенной заводской готов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ктролизеры для алюминиев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утеровка промышленных дымовых и вентиляционных печей и тру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за общестроительными работами (группы видов работ № 1-3, 5-7, 9-1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за работами по обустройству скважин (группа видов работ № 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за буровзрывными работами (группа видов работ № 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за работами в области теплогазоснабжения и вентиляции (виды работ № 15.2, 15.3, 15.4, 23.4, 23.5, 24.14, 24.19, 24.20, 24.21, 24.22, 24.24, 24.25, 24.26, группы видов работ № 18, 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за работами в области пожарной безопасности (вид работ № 12.3, 12.12, 23.6, 24.10-24.1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за работами в области электроснабжения (вид работ № 15.5, 15.6, 23.6, 24.3-24.10, группа видов работ № 2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сооружений связи (виды работ № 20.13, 23.6, 23.28, 23.33, 24.7, 24.10, 24.11, 24.1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 23.35, группы видов работ            № 25, 2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устройстве железнодорожных и трамвайных путей (виды работ № 23.16, группа видов работ № 2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1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в подземных условиях (виды работ № 23.17, группы видов работ № 27, 2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1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за гидротехническими и водолазными работами (группа видов работ № 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.1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промышленных печей и дымовых труб (группа видов работ № 3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(генеральным подрядчиком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организации строительства объекта сметной стоимостью до 10 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организации строительства объекта сметной стоимостью до 60 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организации строительства объекта сметной стоимостью до 500 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организации строительства объекта сметной стоимостью до 3 млрд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организации строительства объекта сметной стоимостью до 10 млрд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по организации строительства объекта сметной стоимостью 10 млрд. руб. и боле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мышленное строитель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топливн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угольн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черной металлу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цветной металлу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химической и нефтехимическ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машиностроения и металлообработ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лесной, деревообрабатывающей, целлюлозно-бумажной промышл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легкой промышленност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пищевой промышленности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1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сельского и лесного хозяйства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1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пловые электростан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1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использования атомной эне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1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электроснабжения свыше 110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.1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нефтегазового комплек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троитель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2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2.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елезные дороги и объекты инфраструктуры железнодорожного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2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эропорты и иные объекты авиационной инфраструк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2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ннели автомобильные и железнодорожны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2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рополитен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2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сты (большие и сред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2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приятия и объекты общественного транспорта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лищно-гражданское строитель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ы электроснабжения до 110 </w:t>
            </w:r>
            <w:proofErr w:type="spellStart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5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6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газоснабж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7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водоснабжения и канал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8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дания и сооружения объектов связ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9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морского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0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речного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гидроэнергет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2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мбы, плотины, каналы, берегоукрепительные сооружения, водохранилища (за исключением объектов гидроэнергетик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.13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дромелиоративные объек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7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емонте объектов использования атомной энерг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3D0753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.1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C3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иды работ № 23.7, 24.32, группа видов работ № 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B" w:rsidRPr="003D0753" w:rsidRDefault="00187B8B" w:rsidP="00F9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7B8B" w:rsidRPr="007F7C3C" w:rsidTr="00187B8B">
        <w:trPr>
          <w:trHeight w:val="1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8B" w:rsidRPr="007F7C3C" w:rsidRDefault="00187B8B" w:rsidP="00F92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87B8B" w:rsidRDefault="00187B8B" w:rsidP="00187B8B"/>
    <w:p w:rsidR="00187B8B" w:rsidRDefault="00187B8B" w:rsidP="00187B8B">
      <w:pPr>
        <w:ind w:left="-284" w:right="-286"/>
        <w:jc w:val="both"/>
        <w:rPr>
          <w:rFonts w:eastAsia="Arial Unicode MS"/>
          <w:b/>
          <w:sz w:val="20"/>
          <w:szCs w:val="20"/>
        </w:rPr>
      </w:pPr>
      <w:r w:rsidRPr="0020278D">
        <w:rPr>
          <w:rFonts w:eastAsia="Arial Unicode MS"/>
          <w:b/>
          <w:sz w:val="20"/>
          <w:szCs w:val="20"/>
        </w:rPr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</w:t>
      </w:r>
    </w:p>
    <w:p w:rsidR="00187B8B" w:rsidRDefault="00187B8B" w:rsidP="00187B8B">
      <w:pPr>
        <w:jc w:val="both"/>
        <w:rPr>
          <w:rFonts w:eastAsia="Arial Unicode MS"/>
          <w:b/>
          <w:sz w:val="20"/>
          <w:szCs w:val="20"/>
        </w:rPr>
      </w:pPr>
    </w:p>
    <w:p w:rsidR="00187B8B" w:rsidRDefault="00187B8B" w:rsidP="00187B8B">
      <w:pPr>
        <w:jc w:val="both"/>
        <w:rPr>
          <w:rFonts w:eastAsia="Arial Unicode MS"/>
          <w:b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1525"/>
        <w:gridCol w:w="2627"/>
        <w:gridCol w:w="1526"/>
        <w:gridCol w:w="2627"/>
      </w:tblGrid>
      <w:tr w:rsidR="00187B8B" w:rsidTr="00F922A1">
        <w:tc>
          <w:tcPr>
            <w:tcW w:w="2136" w:type="dxa"/>
          </w:tcPr>
          <w:p w:rsidR="00187B8B" w:rsidRDefault="00187B8B" w:rsidP="00F922A1">
            <w:pPr>
              <w:jc w:val="center"/>
            </w:pPr>
            <w:r w:rsidRPr="00F63DB3">
              <w:t>_______________</w:t>
            </w:r>
            <w:r>
              <w:t>__</w:t>
            </w:r>
            <w:r w:rsidRPr="00F63DB3">
              <w:t>_____</w:t>
            </w:r>
          </w:p>
        </w:tc>
        <w:tc>
          <w:tcPr>
            <w:tcW w:w="2136" w:type="dxa"/>
          </w:tcPr>
          <w:p w:rsidR="00187B8B" w:rsidRDefault="00187B8B" w:rsidP="00F922A1">
            <w:pPr>
              <w:jc w:val="center"/>
            </w:pPr>
          </w:p>
        </w:tc>
        <w:tc>
          <w:tcPr>
            <w:tcW w:w="2136" w:type="dxa"/>
          </w:tcPr>
          <w:p w:rsidR="00187B8B" w:rsidRDefault="00187B8B" w:rsidP="00F922A1">
            <w:pPr>
              <w:jc w:val="center"/>
            </w:pPr>
            <w:r w:rsidRPr="00F63DB3">
              <w:t>_______________</w:t>
            </w:r>
            <w:r>
              <w:t>__</w:t>
            </w:r>
            <w:r w:rsidRPr="00F63DB3">
              <w:t>_____</w:t>
            </w:r>
          </w:p>
        </w:tc>
        <w:tc>
          <w:tcPr>
            <w:tcW w:w="2137" w:type="dxa"/>
          </w:tcPr>
          <w:p w:rsidR="00187B8B" w:rsidRDefault="00187B8B" w:rsidP="00F922A1">
            <w:pPr>
              <w:jc w:val="center"/>
            </w:pPr>
          </w:p>
        </w:tc>
        <w:tc>
          <w:tcPr>
            <w:tcW w:w="2137" w:type="dxa"/>
          </w:tcPr>
          <w:p w:rsidR="00187B8B" w:rsidRDefault="00187B8B" w:rsidP="00F922A1">
            <w:pPr>
              <w:jc w:val="center"/>
            </w:pPr>
            <w:r w:rsidRPr="00F63DB3">
              <w:t>_______________</w:t>
            </w:r>
            <w:r>
              <w:t>__</w:t>
            </w:r>
            <w:r w:rsidRPr="00F63DB3">
              <w:t>_____</w:t>
            </w:r>
          </w:p>
        </w:tc>
      </w:tr>
      <w:tr w:rsidR="00187B8B" w:rsidTr="00F922A1">
        <w:tc>
          <w:tcPr>
            <w:tcW w:w="2136" w:type="dxa"/>
          </w:tcPr>
          <w:p w:rsidR="00187B8B" w:rsidRPr="00F63DB3" w:rsidRDefault="00187B8B" w:rsidP="00F922A1">
            <w:pPr>
              <w:jc w:val="center"/>
            </w:pPr>
            <w:r w:rsidRPr="00F63DB3">
              <w:rPr>
                <w:vertAlign w:val="superscript"/>
              </w:rPr>
              <w:t>(</w:t>
            </w:r>
            <w:r w:rsidRPr="00B94BD9">
              <w:rPr>
                <w:vertAlign w:val="superscript"/>
              </w:rPr>
              <w:t>Должность руководителя</w:t>
            </w:r>
            <w:r w:rsidRPr="00F63DB3">
              <w:rPr>
                <w:vertAlign w:val="superscript"/>
              </w:rPr>
              <w:t>)</w:t>
            </w:r>
          </w:p>
        </w:tc>
        <w:tc>
          <w:tcPr>
            <w:tcW w:w="2136" w:type="dxa"/>
          </w:tcPr>
          <w:p w:rsidR="00187B8B" w:rsidRDefault="00187B8B" w:rsidP="00F922A1">
            <w:pPr>
              <w:jc w:val="center"/>
            </w:pPr>
          </w:p>
        </w:tc>
        <w:tc>
          <w:tcPr>
            <w:tcW w:w="2136" w:type="dxa"/>
          </w:tcPr>
          <w:p w:rsidR="00187B8B" w:rsidRPr="00F63DB3" w:rsidRDefault="00187B8B" w:rsidP="00F922A1">
            <w:pPr>
              <w:jc w:val="center"/>
            </w:pPr>
            <w:r w:rsidRPr="00F63DB3">
              <w:rPr>
                <w:vertAlign w:val="superscript"/>
              </w:rPr>
              <w:t>(Подпись)</w:t>
            </w:r>
          </w:p>
        </w:tc>
        <w:tc>
          <w:tcPr>
            <w:tcW w:w="2137" w:type="dxa"/>
          </w:tcPr>
          <w:p w:rsidR="00187B8B" w:rsidRDefault="00187B8B" w:rsidP="00F922A1">
            <w:pPr>
              <w:jc w:val="center"/>
            </w:pPr>
          </w:p>
        </w:tc>
        <w:tc>
          <w:tcPr>
            <w:tcW w:w="2137" w:type="dxa"/>
          </w:tcPr>
          <w:p w:rsidR="00187B8B" w:rsidRPr="00F63DB3" w:rsidRDefault="00187B8B" w:rsidP="00F922A1">
            <w:pPr>
              <w:jc w:val="center"/>
            </w:pPr>
            <w:r w:rsidRPr="00F63DB3">
              <w:rPr>
                <w:vertAlign w:val="superscript"/>
              </w:rPr>
              <w:t>(Расшифровка подписи)</w:t>
            </w:r>
          </w:p>
        </w:tc>
      </w:tr>
      <w:tr w:rsidR="00187B8B" w:rsidTr="00F922A1">
        <w:tc>
          <w:tcPr>
            <w:tcW w:w="2136" w:type="dxa"/>
          </w:tcPr>
          <w:p w:rsidR="00187B8B" w:rsidRPr="00F63DB3" w:rsidRDefault="00187B8B" w:rsidP="00F922A1">
            <w:pPr>
              <w:jc w:val="center"/>
              <w:rPr>
                <w:vertAlign w:val="superscript"/>
              </w:rPr>
            </w:pPr>
          </w:p>
        </w:tc>
        <w:tc>
          <w:tcPr>
            <w:tcW w:w="2136" w:type="dxa"/>
          </w:tcPr>
          <w:p w:rsidR="00187B8B" w:rsidRDefault="00187B8B" w:rsidP="00F922A1">
            <w:pPr>
              <w:jc w:val="center"/>
            </w:pPr>
          </w:p>
        </w:tc>
        <w:tc>
          <w:tcPr>
            <w:tcW w:w="2136" w:type="dxa"/>
          </w:tcPr>
          <w:p w:rsidR="00187B8B" w:rsidRPr="00F63DB3" w:rsidRDefault="00187B8B" w:rsidP="00F922A1">
            <w:pPr>
              <w:jc w:val="center"/>
              <w:rPr>
                <w:vertAlign w:val="superscript"/>
              </w:rPr>
            </w:pPr>
          </w:p>
        </w:tc>
        <w:tc>
          <w:tcPr>
            <w:tcW w:w="2137" w:type="dxa"/>
          </w:tcPr>
          <w:p w:rsidR="00187B8B" w:rsidRDefault="00187B8B" w:rsidP="00F922A1">
            <w:pPr>
              <w:jc w:val="center"/>
            </w:pPr>
          </w:p>
        </w:tc>
        <w:tc>
          <w:tcPr>
            <w:tcW w:w="2137" w:type="dxa"/>
          </w:tcPr>
          <w:p w:rsidR="00187B8B" w:rsidRPr="00F63DB3" w:rsidRDefault="00187B8B" w:rsidP="00F922A1">
            <w:pPr>
              <w:jc w:val="center"/>
              <w:rPr>
                <w:vertAlign w:val="superscript"/>
              </w:rPr>
            </w:pPr>
          </w:p>
        </w:tc>
      </w:tr>
      <w:tr w:rsidR="00187B8B" w:rsidTr="00F922A1">
        <w:tc>
          <w:tcPr>
            <w:tcW w:w="2136" w:type="dxa"/>
          </w:tcPr>
          <w:p w:rsidR="00187B8B" w:rsidRPr="00F63DB3" w:rsidRDefault="00187B8B" w:rsidP="00F922A1">
            <w:pPr>
              <w:jc w:val="center"/>
              <w:rPr>
                <w:vertAlign w:val="superscript"/>
              </w:rPr>
            </w:pPr>
          </w:p>
        </w:tc>
        <w:tc>
          <w:tcPr>
            <w:tcW w:w="2136" w:type="dxa"/>
          </w:tcPr>
          <w:p w:rsidR="00187B8B" w:rsidRDefault="00187B8B" w:rsidP="00F922A1">
            <w:pPr>
              <w:jc w:val="center"/>
            </w:pPr>
          </w:p>
        </w:tc>
        <w:tc>
          <w:tcPr>
            <w:tcW w:w="2136" w:type="dxa"/>
          </w:tcPr>
          <w:p w:rsidR="00187B8B" w:rsidRPr="00F63DB3" w:rsidRDefault="00187B8B" w:rsidP="00F922A1">
            <w:pPr>
              <w:jc w:val="right"/>
              <w:rPr>
                <w:vertAlign w:val="superscript"/>
              </w:rPr>
            </w:pPr>
            <w:r w:rsidRPr="00F63DB3">
              <w:t>МП.</w:t>
            </w:r>
          </w:p>
        </w:tc>
        <w:tc>
          <w:tcPr>
            <w:tcW w:w="2137" w:type="dxa"/>
          </w:tcPr>
          <w:p w:rsidR="00187B8B" w:rsidRDefault="00187B8B" w:rsidP="00F922A1">
            <w:pPr>
              <w:jc w:val="center"/>
            </w:pPr>
          </w:p>
        </w:tc>
        <w:tc>
          <w:tcPr>
            <w:tcW w:w="2137" w:type="dxa"/>
          </w:tcPr>
          <w:p w:rsidR="00187B8B" w:rsidRPr="00F63DB3" w:rsidRDefault="00187B8B" w:rsidP="00F922A1">
            <w:pPr>
              <w:jc w:val="center"/>
              <w:rPr>
                <w:vertAlign w:val="superscript"/>
              </w:rPr>
            </w:pPr>
          </w:p>
        </w:tc>
      </w:tr>
    </w:tbl>
    <w:p w:rsidR="00187B8B" w:rsidRDefault="00187B8B" w:rsidP="00187B8B">
      <w:pPr>
        <w:jc w:val="center"/>
      </w:pPr>
    </w:p>
    <w:p w:rsidR="00187B8B" w:rsidRPr="001A0CC9" w:rsidRDefault="00187B8B" w:rsidP="00187B8B">
      <w:pPr>
        <w:jc w:val="center"/>
        <w:rPr>
          <w:vertAlign w:val="superscript"/>
        </w:rPr>
      </w:pPr>
      <w:r>
        <w:t xml:space="preserve">                                               </w:t>
      </w:r>
    </w:p>
    <w:p w:rsidR="00187B8B" w:rsidRDefault="00187B8B" w:rsidP="00187B8B"/>
    <w:p w:rsidR="00187B8B" w:rsidRDefault="00187B8B" w:rsidP="00187B8B"/>
    <w:p w:rsidR="00187B8B" w:rsidRPr="006662B4" w:rsidRDefault="00187B8B" w:rsidP="005D6D1E">
      <w:pPr>
        <w:pStyle w:val="ad"/>
        <w:spacing w:before="0" w:beforeAutospacing="0" w:after="0" w:afterAutospacing="0"/>
        <w:ind w:firstLine="868"/>
        <w:jc w:val="center"/>
        <w:rPr>
          <w:sz w:val="14"/>
          <w:szCs w:val="14"/>
          <w:lang w:val="x-none"/>
        </w:rPr>
      </w:pPr>
    </w:p>
    <w:sectPr w:rsidR="00187B8B" w:rsidRPr="006662B4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C8" w:rsidRDefault="00CF30C8" w:rsidP="00FF3D03">
      <w:pPr>
        <w:spacing w:after="0" w:line="240" w:lineRule="auto"/>
      </w:pPr>
      <w:r>
        <w:separator/>
      </w:r>
    </w:p>
  </w:endnote>
  <w:endnote w:type="continuationSeparator" w:id="0">
    <w:p w:rsidR="00CF30C8" w:rsidRDefault="00CF30C8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B6" w:rsidRPr="004C5A47" w:rsidRDefault="00A77DB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0B5645A0" wp14:editId="07B9BEE7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Pr="004C5A47">
      <w:rPr>
        <w:rFonts w:ascii="Arial CYR" w:hAnsi="Arial CYR" w:cs="Arial CYR"/>
        <w:sz w:val="20"/>
        <w:szCs w:val="20"/>
      </w:rPr>
      <w:t xml:space="preserve">Страница </w:t>
    </w:r>
    <w:r w:rsidRPr="004C5A47">
      <w:rPr>
        <w:rFonts w:ascii="Arial CYR" w:hAnsi="Arial CYR" w:cs="Arial CYR"/>
        <w:b/>
        <w:sz w:val="20"/>
        <w:szCs w:val="20"/>
      </w:rPr>
      <w:fldChar w:fldCharType="begin"/>
    </w:r>
    <w:r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Pr="004C5A47">
      <w:rPr>
        <w:rFonts w:ascii="Arial CYR" w:hAnsi="Arial CYR" w:cs="Arial CYR"/>
        <w:b/>
        <w:sz w:val="20"/>
        <w:szCs w:val="20"/>
      </w:rPr>
      <w:fldChar w:fldCharType="separate"/>
    </w:r>
    <w:r w:rsidR="00187B8B">
      <w:rPr>
        <w:rFonts w:ascii="Arial CYR" w:hAnsi="Arial CYR" w:cs="Arial CYR"/>
        <w:b/>
        <w:noProof/>
        <w:sz w:val="20"/>
        <w:szCs w:val="20"/>
      </w:rPr>
      <w:t>2</w:t>
    </w:r>
    <w:r w:rsidRPr="004C5A47">
      <w:rPr>
        <w:rFonts w:ascii="Arial CYR" w:hAnsi="Arial CYR" w:cs="Arial CYR"/>
        <w:b/>
        <w:sz w:val="20"/>
        <w:szCs w:val="20"/>
      </w:rPr>
      <w:fldChar w:fldCharType="end"/>
    </w:r>
    <w:r w:rsidRPr="004C5A47">
      <w:rPr>
        <w:rFonts w:ascii="Arial CYR" w:hAnsi="Arial CYR" w:cs="Arial CYR"/>
        <w:sz w:val="20"/>
        <w:szCs w:val="20"/>
      </w:rPr>
      <w:t xml:space="preserve"> из </w:t>
    </w:r>
    <w:r w:rsidRPr="004C5A47">
      <w:rPr>
        <w:rFonts w:ascii="Arial CYR" w:hAnsi="Arial CYR" w:cs="Arial CYR"/>
        <w:b/>
        <w:sz w:val="20"/>
        <w:szCs w:val="20"/>
      </w:rPr>
      <w:fldChar w:fldCharType="begin"/>
    </w:r>
    <w:r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Pr="004C5A47">
      <w:rPr>
        <w:rFonts w:ascii="Arial CYR" w:hAnsi="Arial CYR" w:cs="Arial CYR"/>
        <w:b/>
        <w:sz w:val="20"/>
        <w:szCs w:val="20"/>
      </w:rPr>
      <w:fldChar w:fldCharType="separate"/>
    </w:r>
    <w:r w:rsidR="00187B8B">
      <w:rPr>
        <w:rFonts w:ascii="Arial CYR" w:hAnsi="Arial CYR" w:cs="Arial CYR"/>
        <w:b/>
        <w:noProof/>
        <w:sz w:val="20"/>
        <w:szCs w:val="20"/>
      </w:rPr>
      <w:t>13</w:t>
    </w:r>
    <w:r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C8" w:rsidRDefault="00CF30C8" w:rsidP="00FF3D03">
      <w:pPr>
        <w:spacing w:after="0" w:line="240" w:lineRule="auto"/>
      </w:pPr>
      <w:r>
        <w:separator/>
      </w:r>
    </w:p>
  </w:footnote>
  <w:footnote w:type="continuationSeparator" w:id="0">
    <w:p w:rsidR="00CF30C8" w:rsidRDefault="00CF30C8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A77DB6" w:rsidRPr="006D2654" w:rsidTr="00FF3D03">
      <w:trPr>
        <w:trHeight w:val="288"/>
      </w:trPr>
      <w:sdt>
        <w:sdtPr>
          <w:rPr>
            <w:rFonts w:ascii="Arial" w:eastAsia="Times New Roman" w:hAnsi="Arial" w:cs="Arial"/>
            <w:sz w:val="16"/>
            <w:szCs w:val="16"/>
            <w:lang w:eastAsia="ru-RU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A77DB6" w:rsidRPr="00187B8B" w:rsidRDefault="00187B8B" w:rsidP="007D16B4">
              <w:pPr>
                <w:pStyle w:val="a6"/>
                <w:ind w:right="312"/>
                <w:rPr>
                  <w:rFonts w:ascii="Arial" w:eastAsiaTheme="majorEastAsia" w:hAnsi="Arial" w:cs="Arial"/>
                  <w:sz w:val="16"/>
                  <w:szCs w:val="16"/>
                </w:rPr>
              </w:pPr>
              <w:r w:rsidRPr="00187B8B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Заявление на вступление (для юридических лиц)</w:t>
              </w:r>
            </w:p>
          </w:tc>
        </w:sdtContent>
      </w:sdt>
      <w:tc>
        <w:tcPr>
          <w:tcW w:w="3401" w:type="dxa"/>
        </w:tcPr>
        <w:p w:rsidR="00A77DB6" w:rsidRPr="006D2654" w:rsidRDefault="00A77DB6" w:rsidP="007D16B4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A77DB6" w:rsidRPr="006D2654" w:rsidRDefault="00A77DB6" w:rsidP="007D16B4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D2654">
            <w:rPr>
              <w:rFonts w:ascii="Arial" w:hAnsi="Arial" w:cs="Arial"/>
              <w:sz w:val="16"/>
              <w:szCs w:val="16"/>
            </w:rPr>
            <w:t xml:space="preserve">Документ подготовлен </w:t>
          </w:r>
          <w:hyperlink r:id="rId1" w:history="1">
            <w:r w:rsidRPr="006D2654">
              <w:rPr>
                <w:rStyle w:val="a3"/>
                <w:rFonts w:ascii="Arial" w:hAnsi="Arial" w:cs="Arial"/>
                <w:b/>
                <w:sz w:val="16"/>
                <w:szCs w:val="16"/>
                <w:u w:val="none"/>
              </w:rPr>
              <w:t>sro.center</w:t>
            </w:r>
          </w:hyperlink>
        </w:p>
      </w:tc>
    </w:tr>
  </w:tbl>
  <w:p w:rsidR="00A77DB6" w:rsidRPr="006D2654" w:rsidRDefault="00A77DB6">
    <w:pPr>
      <w:pStyle w:val="a6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169"/>
    <w:multiLevelType w:val="multilevel"/>
    <w:tmpl w:val="563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14302"/>
    <w:multiLevelType w:val="hybridMultilevel"/>
    <w:tmpl w:val="D87488B0"/>
    <w:lvl w:ilvl="0" w:tplc="5B705EF8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56B11"/>
    <w:rsid w:val="0007080E"/>
    <w:rsid w:val="000C3012"/>
    <w:rsid w:val="00175B1E"/>
    <w:rsid w:val="00187B8B"/>
    <w:rsid w:val="001E3626"/>
    <w:rsid w:val="002141EC"/>
    <w:rsid w:val="00295C06"/>
    <w:rsid w:val="002A29E9"/>
    <w:rsid w:val="003072A3"/>
    <w:rsid w:val="004C5A47"/>
    <w:rsid w:val="005C27B9"/>
    <w:rsid w:val="005D6D1E"/>
    <w:rsid w:val="006662B4"/>
    <w:rsid w:val="00675D19"/>
    <w:rsid w:val="006B6467"/>
    <w:rsid w:val="006D2654"/>
    <w:rsid w:val="00726D23"/>
    <w:rsid w:val="00757ABE"/>
    <w:rsid w:val="00790FF2"/>
    <w:rsid w:val="007A4827"/>
    <w:rsid w:val="007D16B4"/>
    <w:rsid w:val="007E3976"/>
    <w:rsid w:val="008817F6"/>
    <w:rsid w:val="008C73B4"/>
    <w:rsid w:val="00901983"/>
    <w:rsid w:val="00944D9C"/>
    <w:rsid w:val="009827EB"/>
    <w:rsid w:val="00987E91"/>
    <w:rsid w:val="00A14A13"/>
    <w:rsid w:val="00A61195"/>
    <w:rsid w:val="00A77DB6"/>
    <w:rsid w:val="00A843B5"/>
    <w:rsid w:val="00B2128F"/>
    <w:rsid w:val="00C95E4B"/>
    <w:rsid w:val="00CA581A"/>
    <w:rsid w:val="00CF30C8"/>
    <w:rsid w:val="00D04D56"/>
    <w:rsid w:val="00D13151"/>
    <w:rsid w:val="00DA3D95"/>
    <w:rsid w:val="00DC466F"/>
    <w:rsid w:val="00DC49D8"/>
    <w:rsid w:val="00DE5C1A"/>
    <w:rsid w:val="00DF2B6E"/>
    <w:rsid w:val="00E90F06"/>
    <w:rsid w:val="00EC68FA"/>
    <w:rsid w:val="00F964B9"/>
    <w:rsid w:val="00FC394E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character" w:customStyle="1" w:styleId="apple-tab-span">
    <w:name w:val="apple-tab-span"/>
    <w:basedOn w:val="a0"/>
    <w:rsid w:val="003072A3"/>
  </w:style>
  <w:style w:type="table" w:styleId="aa">
    <w:name w:val="Table Grid"/>
    <w:basedOn w:val="a1"/>
    <w:uiPriority w:val="59"/>
    <w:rsid w:val="003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95E4B"/>
    <w:rPr>
      <w:b/>
      <w:bCs/>
    </w:rPr>
  </w:style>
  <w:style w:type="paragraph" w:styleId="ac">
    <w:name w:val="List Paragraph"/>
    <w:basedOn w:val="a"/>
    <w:uiPriority w:val="34"/>
    <w:qFormat/>
    <w:rsid w:val="008C73B4"/>
    <w:pPr>
      <w:ind w:left="720"/>
      <w:contextualSpacing/>
    </w:pPr>
  </w:style>
  <w:style w:type="paragraph" w:styleId="ad">
    <w:name w:val="Normal (Web)"/>
    <w:basedOn w:val="a"/>
    <w:unhideWhenUsed/>
    <w:rsid w:val="00FC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semiHidden/>
    <w:rsid w:val="00FC394E"/>
    <w:pPr>
      <w:shd w:val="clear" w:color="auto" w:fill="FFFFFF"/>
      <w:suppressAutoHyphens/>
      <w:spacing w:after="0" w:line="355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tantia">
    <w:name w:val="Основной текст + Constantia"/>
    <w:rsid w:val="00FC394E"/>
    <w:rPr>
      <w:rFonts w:ascii="Constantia" w:eastAsia="Constantia" w:hAnsi="Constantia" w:cs="Constantia" w:hint="default"/>
      <w:sz w:val="28"/>
      <w:szCs w:val="28"/>
      <w:shd w:val="clear" w:color="auto" w:fill="FFFFFF"/>
    </w:rPr>
  </w:style>
  <w:style w:type="paragraph" w:customStyle="1" w:styleId="ae">
    <w:name w:val="a"/>
    <w:basedOn w:val="a"/>
    <w:rsid w:val="00901983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">
    <w:name w:val="Emphasis"/>
    <w:basedOn w:val="a0"/>
    <w:uiPriority w:val="20"/>
    <w:qFormat/>
    <w:rsid w:val="00901983"/>
    <w:rPr>
      <w:i/>
      <w:iCs/>
    </w:rPr>
  </w:style>
  <w:style w:type="paragraph" w:customStyle="1" w:styleId="af0">
    <w:name w:val="Содержимое таблицы"/>
    <w:basedOn w:val="a"/>
    <w:rsid w:val="00D13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D13151"/>
    <w:pPr>
      <w:jc w:val="center"/>
    </w:pPr>
    <w:rPr>
      <w:b/>
      <w:bCs/>
    </w:rPr>
  </w:style>
  <w:style w:type="paragraph" w:styleId="af2">
    <w:name w:val="Body Text"/>
    <w:basedOn w:val="a"/>
    <w:link w:val="af3"/>
    <w:rsid w:val="006662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rsid w:val="006662B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character" w:customStyle="1" w:styleId="apple-tab-span">
    <w:name w:val="apple-tab-span"/>
    <w:basedOn w:val="a0"/>
    <w:rsid w:val="003072A3"/>
  </w:style>
  <w:style w:type="table" w:styleId="aa">
    <w:name w:val="Table Grid"/>
    <w:basedOn w:val="a1"/>
    <w:uiPriority w:val="59"/>
    <w:rsid w:val="003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95E4B"/>
    <w:rPr>
      <w:b/>
      <w:bCs/>
    </w:rPr>
  </w:style>
  <w:style w:type="paragraph" w:styleId="ac">
    <w:name w:val="List Paragraph"/>
    <w:basedOn w:val="a"/>
    <w:uiPriority w:val="34"/>
    <w:qFormat/>
    <w:rsid w:val="008C73B4"/>
    <w:pPr>
      <w:ind w:left="720"/>
      <w:contextualSpacing/>
    </w:pPr>
  </w:style>
  <w:style w:type="paragraph" w:styleId="ad">
    <w:name w:val="Normal (Web)"/>
    <w:basedOn w:val="a"/>
    <w:unhideWhenUsed/>
    <w:rsid w:val="00FC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semiHidden/>
    <w:rsid w:val="00FC394E"/>
    <w:pPr>
      <w:shd w:val="clear" w:color="auto" w:fill="FFFFFF"/>
      <w:suppressAutoHyphens/>
      <w:spacing w:after="0" w:line="355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tantia">
    <w:name w:val="Основной текст + Constantia"/>
    <w:rsid w:val="00FC394E"/>
    <w:rPr>
      <w:rFonts w:ascii="Constantia" w:eastAsia="Constantia" w:hAnsi="Constantia" w:cs="Constantia" w:hint="default"/>
      <w:sz w:val="28"/>
      <w:szCs w:val="28"/>
      <w:shd w:val="clear" w:color="auto" w:fill="FFFFFF"/>
    </w:rPr>
  </w:style>
  <w:style w:type="paragraph" w:customStyle="1" w:styleId="ae">
    <w:name w:val="a"/>
    <w:basedOn w:val="a"/>
    <w:rsid w:val="00901983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">
    <w:name w:val="Emphasis"/>
    <w:basedOn w:val="a0"/>
    <w:uiPriority w:val="20"/>
    <w:qFormat/>
    <w:rsid w:val="00901983"/>
    <w:rPr>
      <w:i/>
      <w:iCs/>
    </w:rPr>
  </w:style>
  <w:style w:type="paragraph" w:customStyle="1" w:styleId="af0">
    <w:name w:val="Содержимое таблицы"/>
    <w:basedOn w:val="a"/>
    <w:rsid w:val="00D13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D13151"/>
    <w:pPr>
      <w:jc w:val="center"/>
    </w:pPr>
    <w:rPr>
      <w:b/>
      <w:bCs/>
    </w:rPr>
  </w:style>
  <w:style w:type="paragraph" w:styleId="af2">
    <w:name w:val="Body Text"/>
    <w:basedOn w:val="a"/>
    <w:link w:val="af3"/>
    <w:rsid w:val="006662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rsid w:val="006662B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20751A"/>
    <w:rsid w:val="00226299"/>
    <w:rsid w:val="00233DFB"/>
    <w:rsid w:val="00250FB0"/>
    <w:rsid w:val="002B5A17"/>
    <w:rsid w:val="003647A9"/>
    <w:rsid w:val="0043026A"/>
    <w:rsid w:val="00572E1C"/>
    <w:rsid w:val="005C18F0"/>
    <w:rsid w:val="005F3AEA"/>
    <w:rsid w:val="006C6FEB"/>
    <w:rsid w:val="006D6AD6"/>
    <w:rsid w:val="00893CAC"/>
    <w:rsid w:val="009F5827"/>
    <w:rsid w:val="00C83707"/>
    <w:rsid w:val="00F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12D5-677D-4A95-802B-FC654BDD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 приказ о создании аттестационной комиссии</vt:lpstr>
    </vt:vector>
  </TitlesOfParts>
  <Company/>
  <LinksUpToDate>false</LinksUpToDate>
  <CharactersWithSpaces>3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ступление (для юридических лиц)</dc:title>
  <dc:creator>sro.center</dc:creator>
  <cp:lastModifiedBy>CENTER</cp:lastModifiedBy>
  <cp:revision>1</cp:revision>
  <dcterms:created xsi:type="dcterms:W3CDTF">2014-10-25T18:47:00Z</dcterms:created>
  <dcterms:modified xsi:type="dcterms:W3CDTF">2014-10-25T18:51:00Z</dcterms:modified>
</cp:coreProperties>
</file>